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5EAE" w14:textId="77777777" w:rsidR="003E6B90" w:rsidRDefault="003E6B90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ríloh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1"/>
        <w:gridCol w:w="2647"/>
        <w:gridCol w:w="420"/>
        <w:gridCol w:w="970"/>
        <w:gridCol w:w="1129"/>
        <w:gridCol w:w="875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4B0EDE8F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sa vzťahuje na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>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alebo </w:t>
            </w:r>
            <w:r w:rsidR="0099460A">
              <w:rPr>
                <w:rFonts w:cstheme="minorHAnsi"/>
                <w:b/>
                <w:bCs/>
                <w:lang w:eastAsia="sk-SK"/>
              </w:rPr>
              <w:t>*</w:t>
            </w:r>
            <w:r w:rsidR="0077612F">
              <w:rPr>
                <w:rFonts w:cstheme="minorHAnsi"/>
                <w:b/>
                <w:bCs/>
                <w:lang w:eastAsia="sk-SK"/>
              </w:rPr>
              <w:t>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5A058CF4" w:rsidR="0077612F" w:rsidRPr="006903FA" w:rsidRDefault="00B82E7E" w:rsidP="009E42C7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B82E7E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202</w:t>
            </w:r>
            <w:r w:rsidR="0078329A">
              <w:rPr>
                <w:rFonts w:cstheme="minorHAnsi"/>
                <w:b/>
                <w:bCs/>
                <w:sz w:val="52"/>
                <w:szCs w:val="52"/>
                <w:lang w:eastAsia="sk-SK"/>
              </w:rPr>
              <w:t>2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5D0D03C5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Zdôvodnenie</w:t>
            </w:r>
            <w:r w:rsidR="009F1C7A" w:rsidRPr="009F1C7A">
              <w:rPr>
                <w:rFonts w:cstheme="minorHAnsi"/>
                <w:b/>
                <w:bCs/>
                <w:lang w:eastAsia="sk-SK"/>
              </w:rPr>
              <w:t xml:space="preserve"> návrhu na udelenie ceny autoritou z prostredia akademickej obce danej vysokej školy</w:t>
            </w:r>
            <w:r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1EC8C43A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</w:t>
            </w:r>
            <w:r w:rsidR="0099460A">
              <w:rPr>
                <w:rFonts w:cstheme="minorHAnsi"/>
                <w:b/>
                <w:bCs/>
                <w:lang w:eastAsia="sk-SK"/>
              </w:rPr>
              <w:t>/ka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A3E4" w14:textId="77777777" w:rsidR="00A60632" w:rsidRDefault="00A60632" w:rsidP="00B66B44">
      <w:pPr>
        <w:spacing w:after="0" w:line="240" w:lineRule="auto"/>
      </w:pPr>
      <w:r>
        <w:separator/>
      </w:r>
    </w:p>
  </w:endnote>
  <w:endnote w:type="continuationSeparator" w:id="0">
    <w:p w14:paraId="61EEB271" w14:textId="77777777" w:rsidR="00A60632" w:rsidRDefault="00A60632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033948"/>
      <w:docPartObj>
        <w:docPartGallery w:val="Page Numbers (Bottom of Page)"/>
        <w:docPartUnique/>
      </w:docPartObj>
    </w:sdtPr>
    <w:sdtContent>
      <w:p w14:paraId="0ED57E6D" w14:textId="52817994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45">
          <w:rPr>
            <w:noProof/>
          </w:rPr>
          <w:t>8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F0F8" w14:textId="77777777" w:rsidR="00A60632" w:rsidRDefault="00A60632" w:rsidP="00B66B44">
      <w:pPr>
        <w:spacing w:after="0" w:line="240" w:lineRule="auto"/>
      </w:pPr>
      <w:r>
        <w:separator/>
      </w:r>
    </w:p>
  </w:footnote>
  <w:footnote w:type="continuationSeparator" w:id="0">
    <w:p w14:paraId="07FDA2D5" w14:textId="77777777" w:rsidR="00A60632" w:rsidRDefault="00A60632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34FA">
        <w:t>Nehodiace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670166">
    <w:abstractNumId w:val="2"/>
  </w:num>
  <w:num w:numId="2" w16cid:durableId="543562442">
    <w:abstractNumId w:val="17"/>
  </w:num>
  <w:num w:numId="3" w16cid:durableId="599144128">
    <w:abstractNumId w:val="28"/>
  </w:num>
  <w:num w:numId="4" w16cid:durableId="911964923">
    <w:abstractNumId w:val="4"/>
  </w:num>
  <w:num w:numId="5" w16cid:durableId="2013412589">
    <w:abstractNumId w:val="26"/>
  </w:num>
  <w:num w:numId="6" w16cid:durableId="673453108">
    <w:abstractNumId w:val="7"/>
  </w:num>
  <w:num w:numId="7" w16cid:durableId="664239177">
    <w:abstractNumId w:val="27"/>
  </w:num>
  <w:num w:numId="8" w16cid:durableId="251204425">
    <w:abstractNumId w:val="15"/>
  </w:num>
  <w:num w:numId="9" w16cid:durableId="1862357811">
    <w:abstractNumId w:val="11"/>
  </w:num>
  <w:num w:numId="10" w16cid:durableId="386417957">
    <w:abstractNumId w:val="13"/>
  </w:num>
  <w:num w:numId="11" w16cid:durableId="1478768042">
    <w:abstractNumId w:val="5"/>
  </w:num>
  <w:num w:numId="12" w16cid:durableId="329719546">
    <w:abstractNumId w:val="18"/>
  </w:num>
  <w:num w:numId="13" w16cid:durableId="1076591045">
    <w:abstractNumId w:val="24"/>
  </w:num>
  <w:num w:numId="14" w16cid:durableId="2119368965">
    <w:abstractNumId w:val="3"/>
  </w:num>
  <w:num w:numId="15" w16cid:durableId="874002197">
    <w:abstractNumId w:val="16"/>
  </w:num>
  <w:num w:numId="16" w16cid:durableId="1957172714">
    <w:abstractNumId w:val="29"/>
  </w:num>
  <w:num w:numId="17" w16cid:durableId="188953283">
    <w:abstractNumId w:val="30"/>
  </w:num>
  <w:num w:numId="18" w16cid:durableId="1145927916">
    <w:abstractNumId w:val="20"/>
  </w:num>
  <w:num w:numId="19" w16cid:durableId="1227454910">
    <w:abstractNumId w:val="21"/>
  </w:num>
  <w:num w:numId="20" w16cid:durableId="2121871168">
    <w:abstractNumId w:val="6"/>
  </w:num>
  <w:num w:numId="21" w16cid:durableId="1131631488">
    <w:abstractNumId w:val="0"/>
  </w:num>
  <w:num w:numId="22" w16cid:durableId="734550884">
    <w:abstractNumId w:val="19"/>
  </w:num>
  <w:num w:numId="23" w16cid:durableId="507602026">
    <w:abstractNumId w:val="23"/>
  </w:num>
  <w:num w:numId="24" w16cid:durableId="1639605183">
    <w:abstractNumId w:val="22"/>
  </w:num>
  <w:num w:numId="25" w16cid:durableId="190269305">
    <w:abstractNumId w:val="25"/>
  </w:num>
  <w:num w:numId="26" w16cid:durableId="2060400340">
    <w:abstractNumId w:val="12"/>
  </w:num>
  <w:num w:numId="27" w16cid:durableId="1597518895">
    <w:abstractNumId w:val="1"/>
  </w:num>
  <w:num w:numId="28" w16cid:durableId="2071347652">
    <w:abstractNumId w:val="10"/>
  </w:num>
  <w:num w:numId="29" w16cid:durableId="38406942">
    <w:abstractNumId w:val="9"/>
  </w:num>
  <w:num w:numId="30" w16cid:durableId="255020834">
    <w:abstractNumId w:val="8"/>
  </w:num>
  <w:num w:numId="31" w16cid:durableId="170066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76800"/>
    <w:rsid w:val="00087911"/>
    <w:rsid w:val="00092569"/>
    <w:rsid w:val="00095B05"/>
    <w:rsid w:val="000B1A40"/>
    <w:rsid w:val="000C2A33"/>
    <w:rsid w:val="000C694A"/>
    <w:rsid w:val="000D3A41"/>
    <w:rsid w:val="000E19E6"/>
    <w:rsid w:val="000F00CD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35A3C"/>
    <w:rsid w:val="0026059E"/>
    <w:rsid w:val="002766D8"/>
    <w:rsid w:val="002810F8"/>
    <w:rsid w:val="00283DB6"/>
    <w:rsid w:val="0029238B"/>
    <w:rsid w:val="00295C59"/>
    <w:rsid w:val="002F7521"/>
    <w:rsid w:val="00316E57"/>
    <w:rsid w:val="00316F1C"/>
    <w:rsid w:val="00320D98"/>
    <w:rsid w:val="003220D1"/>
    <w:rsid w:val="00333956"/>
    <w:rsid w:val="00342BB5"/>
    <w:rsid w:val="003475B1"/>
    <w:rsid w:val="00351380"/>
    <w:rsid w:val="00356AD0"/>
    <w:rsid w:val="00376925"/>
    <w:rsid w:val="003928E7"/>
    <w:rsid w:val="00393C78"/>
    <w:rsid w:val="003A04C8"/>
    <w:rsid w:val="003D378D"/>
    <w:rsid w:val="003E6B90"/>
    <w:rsid w:val="003F3306"/>
    <w:rsid w:val="004151A5"/>
    <w:rsid w:val="00421A0B"/>
    <w:rsid w:val="00426EF3"/>
    <w:rsid w:val="00427211"/>
    <w:rsid w:val="00427967"/>
    <w:rsid w:val="004569FD"/>
    <w:rsid w:val="00466A89"/>
    <w:rsid w:val="00472903"/>
    <w:rsid w:val="004775AD"/>
    <w:rsid w:val="004A08E6"/>
    <w:rsid w:val="004A4A66"/>
    <w:rsid w:val="004B1417"/>
    <w:rsid w:val="004B78CC"/>
    <w:rsid w:val="004D34FA"/>
    <w:rsid w:val="004E1DF5"/>
    <w:rsid w:val="004F4EC2"/>
    <w:rsid w:val="004F521A"/>
    <w:rsid w:val="004F749C"/>
    <w:rsid w:val="00502EB4"/>
    <w:rsid w:val="0050540D"/>
    <w:rsid w:val="005056A3"/>
    <w:rsid w:val="00506CC8"/>
    <w:rsid w:val="0052669A"/>
    <w:rsid w:val="00556264"/>
    <w:rsid w:val="005571DC"/>
    <w:rsid w:val="00567343"/>
    <w:rsid w:val="00587B28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6F05B3"/>
    <w:rsid w:val="006F16C1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8329A"/>
    <w:rsid w:val="007C0BEA"/>
    <w:rsid w:val="007C3CB5"/>
    <w:rsid w:val="007C465B"/>
    <w:rsid w:val="007C6BDE"/>
    <w:rsid w:val="007D1C72"/>
    <w:rsid w:val="007D5451"/>
    <w:rsid w:val="0080024F"/>
    <w:rsid w:val="008144A9"/>
    <w:rsid w:val="00814B79"/>
    <w:rsid w:val="008675CE"/>
    <w:rsid w:val="0087441C"/>
    <w:rsid w:val="00877383"/>
    <w:rsid w:val="0088584C"/>
    <w:rsid w:val="008A0F6F"/>
    <w:rsid w:val="008A2BB7"/>
    <w:rsid w:val="008C3412"/>
    <w:rsid w:val="008E58E6"/>
    <w:rsid w:val="008F1607"/>
    <w:rsid w:val="008F45E7"/>
    <w:rsid w:val="00922C30"/>
    <w:rsid w:val="00922F2F"/>
    <w:rsid w:val="009240A9"/>
    <w:rsid w:val="009315FE"/>
    <w:rsid w:val="00941201"/>
    <w:rsid w:val="00947304"/>
    <w:rsid w:val="009554AC"/>
    <w:rsid w:val="00956F73"/>
    <w:rsid w:val="00963FF4"/>
    <w:rsid w:val="0099460A"/>
    <w:rsid w:val="009A3088"/>
    <w:rsid w:val="009E42C7"/>
    <w:rsid w:val="009E7E48"/>
    <w:rsid w:val="009F1C7A"/>
    <w:rsid w:val="009F2AAA"/>
    <w:rsid w:val="009F42F0"/>
    <w:rsid w:val="00A04186"/>
    <w:rsid w:val="00A05569"/>
    <w:rsid w:val="00A07176"/>
    <w:rsid w:val="00A60632"/>
    <w:rsid w:val="00A61A58"/>
    <w:rsid w:val="00A6789F"/>
    <w:rsid w:val="00A7245D"/>
    <w:rsid w:val="00A97A6E"/>
    <w:rsid w:val="00AA5300"/>
    <w:rsid w:val="00AE0705"/>
    <w:rsid w:val="00AF4B9F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80D7E"/>
    <w:rsid w:val="00B82E7E"/>
    <w:rsid w:val="00B94F21"/>
    <w:rsid w:val="00BA19F1"/>
    <w:rsid w:val="00BA25CB"/>
    <w:rsid w:val="00BB4A45"/>
    <w:rsid w:val="00BD0F58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300EF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C6576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C96-8262-4EF7-88A9-842DDD6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ária Čikešová</dc:creator>
  <cp:lastModifiedBy>SRK</cp:lastModifiedBy>
  <cp:revision>5</cp:revision>
  <cp:lastPrinted>2019-01-16T08:31:00Z</cp:lastPrinted>
  <dcterms:created xsi:type="dcterms:W3CDTF">2020-06-02T10:22:00Z</dcterms:created>
  <dcterms:modified xsi:type="dcterms:W3CDTF">2022-07-28T10:07:00Z</dcterms:modified>
</cp:coreProperties>
</file>